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DC" w:rsidRDefault="00014EDC">
      <w:bookmarkStart w:id="0" w:name="_GoBack"/>
      <w:bookmarkEnd w:id="0"/>
    </w:p>
    <w:p w:rsidR="001A3409" w:rsidRDefault="001A3409"/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hyperlink r:id="rId9" w:history="1">
              <w:r w:rsidR="009F5F20" w:rsidRPr="00AB77B5">
                <w:rPr>
                  <w:rStyle w:val="Hipervnculo"/>
                  <w:sz w:val="20"/>
                  <w:szCs w:val="20"/>
                  <w:lang w:val="es-ES"/>
                </w:rPr>
                <w:t>www.solidaridad.gob.do</w:t>
              </w:r>
            </w:hyperlink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="009F5F20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www.solidaridad.gob.do/</w:t>
              </w:r>
            </w:hyperlink>
            <w:r w:rsidR="009F5F2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AA331C">
              <w:rPr>
                <w:rFonts w:cs="Arial"/>
                <w:sz w:val="20"/>
                <w:szCs w:val="20"/>
                <w:lang w:val="es-ES"/>
              </w:rPr>
              <w:t>Sept.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Default="001A3409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094D14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Default="006C4582" w:rsidP="005E3440">
      <w:pPr>
        <w:rPr>
          <w:b/>
          <w:sz w:val="20"/>
          <w:szCs w:val="20"/>
          <w:lang w:val="es-ES"/>
        </w:rPr>
      </w:pPr>
    </w:p>
    <w:p w:rsidR="006E72F0" w:rsidRDefault="006E72F0" w:rsidP="005E3440">
      <w:pPr>
        <w:rPr>
          <w:b/>
          <w:sz w:val="20"/>
          <w:szCs w:val="20"/>
          <w:lang w:val="es-ES"/>
        </w:rPr>
      </w:pPr>
    </w:p>
    <w:p w:rsidR="001A3409" w:rsidRDefault="001A3409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AA331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AA331C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094D1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2F7548">
            <w:pPr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094D14" w:rsidP="00482475">
            <w:pPr>
              <w:jc w:val="both"/>
            </w:pPr>
            <w:hyperlink r:id="rId22" w:history="1">
              <w:r w:rsidR="005D37C5" w:rsidRPr="00936B94">
                <w:rPr>
                  <w:rStyle w:val="Hipervnculo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94D1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094D14" w:rsidP="00482475">
            <w:pPr>
              <w:jc w:val="both"/>
            </w:pPr>
            <w:hyperlink r:id="rId26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094D14" w:rsidP="00482475">
            <w:pPr>
              <w:jc w:val="both"/>
            </w:pPr>
            <w:hyperlink r:id="rId27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094D14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omorando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>
            <w:pPr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094D14" w:rsidP="006E6771">
            <w:pPr>
              <w:tabs>
                <w:tab w:val="left" w:pos="1575"/>
              </w:tabs>
              <w:jc w:val="both"/>
            </w:pPr>
            <w:hyperlink r:id="rId30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94D14" w:rsidP="006E6771">
            <w:pPr>
              <w:tabs>
                <w:tab w:val="left" w:pos="1575"/>
              </w:tabs>
              <w:jc w:val="both"/>
            </w:pPr>
            <w:hyperlink r:id="rId31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94D14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094D14" w:rsidP="006E6771">
            <w:pPr>
              <w:tabs>
                <w:tab w:val="left" w:pos="1575"/>
              </w:tabs>
              <w:jc w:val="both"/>
            </w:pPr>
            <w:hyperlink r:id="rId33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</w:t>
              </w:r>
              <w:r w:rsidR="005039F2" w:rsidRPr="00936B94">
                <w:rPr>
                  <w:rStyle w:val="Hipervnculo"/>
                </w:rPr>
                <w:lastRenderedPageBreak/>
                <w:t>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lastRenderedPageBreak/>
              <w:t>Actualizada a Sept.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</w:tc>
        <w:tc>
          <w:tcPr>
            <w:tcW w:w="1134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Pr="006F21AD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Pr="000D5543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5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6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AA331C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Pr="0085232A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094D1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5039F2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094D1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094D1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094D1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094D1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4E5DE2" w:rsidRDefault="004E5DE2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507685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418" w:type="dxa"/>
          </w:tcPr>
          <w:p w:rsid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094D14" w:rsidP="001B6973">
            <w:pPr>
              <w:jc w:val="both"/>
            </w:pPr>
            <w:hyperlink r:id="rId52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AA331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25FD6">
        <w:tc>
          <w:tcPr>
            <w:tcW w:w="3510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418" w:type="dxa"/>
          </w:tcPr>
          <w:p w:rsidR="004E5DE2" w:rsidRPr="00A1464A" w:rsidRDefault="004E5DE2" w:rsidP="005E3440">
            <w:pPr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E5DE2" w:rsidRDefault="00094D14" w:rsidP="001B6973">
            <w:pPr>
              <w:jc w:val="both"/>
            </w:pPr>
            <w:hyperlink r:id="rId53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AA331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094D14" w:rsidP="00482475">
            <w:pPr>
              <w:jc w:val="both"/>
            </w:pPr>
            <w:hyperlink r:id="rId54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094D14" w:rsidP="00482475">
            <w:pPr>
              <w:jc w:val="both"/>
            </w:pPr>
            <w:hyperlink r:id="rId55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6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Pr="00482475" w:rsidRDefault="00094D14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lastRenderedPageBreak/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Default="00094D14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094D1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471C6" w:rsidRDefault="00F471C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9079F0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9079F0">
        <w:tc>
          <w:tcPr>
            <w:tcW w:w="3794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1134" w:type="dxa"/>
          </w:tcPr>
          <w:p w:rsidR="00B1450B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094D14" w:rsidP="00482475">
            <w:pPr>
              <w:jc w:val="both"/>
            </w:pPr>
            <w:hyperlink r:id="rId69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94D14" w:rsidP="00482475">
            <w:pPr>
              <w:jc w:val="both"/>
            </w:pPr>
            <w:hyperlink r:id="rId70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94D14" w:rsidP="00482475">
            <w:pPr>
              <w:jc w:val="both"/>
            </w:pPr>
            <w:hyperlink r:id="rId71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3F5B7F" w:rsidRDefault="003F5B7F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94D14" w:rsidP="00482475">
            <w:pPr>
              <w:jc w:val="both"/>
            </w:pPr>
            <w:hyperlink r:id="rId72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94D14" w:rsidP="00482475">
            <w:pPr>
              <w:jc w:val="both"/>
            </w:pPr>
            <w:hyperlink r:id="rId73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4F59A7" w:rsidRDefault="004F59A7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94D14" w:rsidP="00482475">
            <w:pPr>
              <w:jc w:val="both"/>
            </w:pPr>
            <w:hyperlink r:id="rId74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6decreto54312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1134" w:type="dxa"/>
          </w:tcPr>
          <w:p w:rsidR="003B6709" w:rsidRPr="00AE1DB1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094D14" w:rsidP="00482475">
            <w:pPr>
              <w:jc w:val="both"/>
            </w:pPr>
            <w:hyperlink r:id="rId75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AE1DB1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094D14" w:rsidP="00482475">
            <w:pPr>
              <w:jc w:val="both"/>
            </w:pPr>
            <w:hyperlink r:id="rId76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4decreto12910QueApruebaElReglamentoDeLaLeyGeneraldeArchivo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094D14" w:rsidP="00482475">
            <w:pPr>
              <w:jc w:val="both"/>
            </w:pPr>
            <w:hyperlink r:id="rId77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Default="00094D14" w:rsidP="00482475">
            <w:pPr>
              <w:jc w:val="both"/>
            </w:pPr>
            <w:hyperlink r:id="rId78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9079F0">
        <w:tc>
          <w:tcPr>
            <w:tcW w:w="3794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094D14" w:rsidP="009079F0">
            <w:pPr>
              <w:jc w:val="both"/>
            </w:pPr>
            <w:hyperlink r:id="rId79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Default="009079F0" w:rsidP="009079F0">
            <w:pPr>
              <w:jc w:val="both"/>
            </w:pPr>
          </w:p>
          <w:p w:rsidR="004F59A7" w:rsidRDefault="004F59A7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9079F0">
        <w:tc>
          <w:tcPr>
            <w:tcW w:w="3794" w:type="dxa"/>
          </w:tcPr>
          <w:p w:rsidR="00867155" w:rsidRP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094D14" w:rsidP="009079F0">
            <w:pPr>
              <w:jc w:val="both"/>
            </w:pPr>
            <w:hyperlink r:id="rId80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Default="009079F0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9079F0">
        <w:tc>
          <w:tcPr>
            <w:tcW w:w="3794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094D14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1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B7632B">
        <w:trPr>
          <w:trHeight w:val="1107"/>
        </w:trPr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Default="00094D1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Default="00094D14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094D14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4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c>
          <w:tcPr>
            <w:tcW w:w="3794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Default="00094D14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rPr>
          <w:trHeight w:val="878"/>
        </w:trPr>
        <w:tc>
          <w:tcPr>
            <w:tcW w:w="3794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 xml:space="preserve">Decreto 1523-04, que establece el Procedimiento para la Contratación de Operaciones de Crédito Público Interno y Externo de la Nación, de fecha 2 de </w:t>
            </w:r>
            <w:r w:rsidRPr="009079F0">
              <w:rPr>
                <w:sz w:val="20"/>
                <w:szCs w:val="20"/>
                <w:lang w:val="es-ES"/>
              </w:rPr>
              <w:lastRenderedPageBreak/>
              <w:t>diciembre de 2004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Default="00094D14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6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Pr="00507685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094D14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094D14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Default="00094D14" w:rsidP="00196D4D">
            <w:pPr>
              <w:jc w:val="both"/>
            </w:pPr>
            <w:hyperlink r:id="rId89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09-04, sobre el Procedimiento para la Contratación de firmas de Auditorias Privadas Independiente, de fecha 12 de </w:t>
            </w: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>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53" w:type="dxa"/>
          </w:tcPr>
          <w:p w:rsidR="00AE1DB1" w:rsidRDefault="00094D14" w:rsidP="00196D4D">
            <w:pPr>
              <w:jc w:val="both"/>
            </w:pPr>
            <w:hyperlink r:id="rId90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2reglaento0904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lastRenderedPageBreak/>
              <w:t>Actualizada a Sept.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196D4D" w:rsidP="00A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96D4D" w:rsidRDefault="00094D14" w:rsidP="00196D4D">
            <w:pPr>
              <w:jc w:val="both"/>
            </w:pPr>
            <w:hyperlink r:id="rId91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196D4D" w:rsidRPr="00AE1DB1" w:rsidRDefault="00AA331C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1A3409" w:rsidRDefault="001A3409" w:rsidP="00695C18">
      <w:pPr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094D14" w:rsidP="00695C18">
            <w:pPr>
              <w:rPr>
                <w:b/>
                <w:sz w:val="20"/>
                <w:szCs w:val="20"/>
                <w:lang w:val="es-ES"/>
              </w:rPr>
            </w:pPr>
            <w:hyperlink r:id="rId92" w:history="1">
              <w:r w:rsidR="00F471C6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Marco_Legal_del_Sistema_Transparencia__Leyes_y_Decretos/6norticA2ParaLaCreacionYadministracionDePortalesDelGobiernoDominicanoProsoli.pdf</w:t>
              </w:r>
            </w:hyperlink>
          </w:p>
          <w:p w:rsid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Default="00AA331C" w:rsidP="00695C18">
            <w:pPr>
              <w:rPr>
                <w:b/>
                <w:sz w:val="20"/>
                <w:szCs w:val="20"/>
                <w:lang w:val="es-ES"/>
              </w:rPr>
            </w:pPr>
            <w:r w:rsidRPr="00AA331C">
              <w:rPr>
                <w:b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094D14" w:rsidP="00695C18">
            <w:pPr>
              <w:rPr>
                <w:b/>
                <w:sz w:val="20"/>
                <w:szCs w:val="20"/>
                <w:lang w:val="es-ES"/>
              </w:rPr>
            </w:pPr>
            <w:hyperlink r:id="rId93" w:history="1">
              <w:r w:rsidR="00F471C6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Marco_Legal_del_Sistema_Transparencia__Leyes_y_Decretos/9norticA3SobrePublicacionesdeDatosAbiertosProsoli.pdf</w:t>
              </w:r>
            </w:hyperlink>
          </w:p>
          <w:p w:rsid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F471C6" w:rsidRDefault="00AA331C" w:rsidP="00695C18">
            <w:pPr>
              <w:rPr>
                <w:b/>
                <w:sz w:val="20"/>
                <w:szCs w:val="20"/>
                <w:lang w:val="es-ES"/>
              </w:rPr>
            </w:pPr>
            <w:r w:rsidRPr="00AA331C">
              <w:rPr>
                <w:b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F43D2B" w:rsidRDefault="00F43D2B" w:rsidP="00695C18">
      <w:pPr>
        <w:rPr>
          <w:b/>
          <w:sz w:val="20"/>
          <w:szCs w:val="20"/>
          <w:lang w:val="es-ES"/>
        </w:rPr>
      </w:pPr>
    </w:p>
    <w:p w:rsidR="004D60A8" w:rsidRPr="00507685" w:rsidRDefault="004D60A8" w:rsidP="00695C18">
      <w:pPr>
        <w:rPr>
          <w:b/>
          <w:sz w:val="20"/>
          <w:szCs w:val="20"/>
          <w:lang w:val="es-ES"/>
        </w:rPr>
      </w:pPr>
    </w:p>
    <w:p w:rsidR="00A6261C" w:rsidRDefault="00A6261C" w:rsidP="00A6261C">
      <w:pPr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094D14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4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A331C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343FE8" w:rsidRDefault="00343FE8" w:rsidP="00A12663">
      <w:pPr>
        <w:rPr>
          <w:sz w:val="20"/>
          <w:szCs w:val="20"/>
          <w:lang w:val="es-ES"/>
        </w:rPr>
      </w:pPr>
    </w:p>
    <w:p w:rsidR="004D60A8" w:rsidRDefault="004D60A8" w:rsidP="00A12663">
      <w:pPr>
        <w:rPr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094D14" w:rsidP="007C1468">
            <w:pPr>
              <w:rPr>
                <w:sz w:val="20"/>
                <w:szCs w:val="20"/>
                <w:lang w:val="es-ES"/>
              </w:rPr>
            </w:pPr>
            <w:hyperlink r:id="rId95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AA331C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Default="00E04D0B" w:rsidP="00E04D0B">
      <w:pPr>
        <w:jc w:val="center"/>
        <w:rPr>
          <w:sz w:val="20"/>
          <w:szCs w:val="20"/>
          <w:lang w:val="es-ES"/>
        </w:rPr>
      </w:pPr>
    </w:p>
    <w:p w:rsidR="004A4AE9" w:rsidRDefault="004A4AE9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p w:rsidR="004A4AE9" w:rsidRDefault="004A4AE9" w:rsidP="009E0119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094D14" w:rsidP="00F22DA7">
            <w:pPr>
              <w:rPr>
                <w:sz w:val="20"/>
                <w:szCs w:val="20"/>
                <w:lang w:val="es-ES"/>
              </w:rPr>
            </w:pPr>
            <w:hyperlink r:id="rId9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Pr="00413A8F" w:rsidRDefault="003F5B7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A331C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094D14" w:rsidP="00F22DA7">
            <w:pPr>
              <w:rPr>
                <w:sz w:val="20"/>
                <w:szCs w:val="20"/>
                <w:lang w:val="es-ES"/>
              </w:rPr>
            </w:pPr>
            <w:hyperlink r:id="rId97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A331C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094D14" w:rsidP="00E04D0B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A331C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094D14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9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AA331C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094D14" w:rsidP="00E04D0B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A331C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094D14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A331C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</w:tc>
        <w:tc>
          <w:tcPr>
            <w:tcW w:w="1276" w:type="dxa"/>
          </w:tcPr>
          <w:p w:rsidR="0074022B" w:rsidRPr="00413A8F" w:rsidRDefault="0074022B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74022B" w:rsidRDefault="00094D14" w:rsidP="00E04D0B">
            <w:hyperlink r:id="rId102" w:history="1">
              <w:r w:rsidR="0074022B" w:rsidRPr="00022A32">
                <w:rPr>
                  <w:rStyle w:val="Hipervnculo"/>
                </w:rPr>
                <w:t>http://progresandoconsolidaridad.gob.do/transparencia/</w:t>
              </w:r>
            </w:hyperlink>
          </w:p>
          <w:p w:rsidR="0074022B" w:rsidRDefault="0074022B" w:rsidP="00E04D0B"/>
        </w:tc>
        <w:tc>
          <w:tcPr>
            <w:tcW w:w="1417" w:type="dxa"/>
          </w:tcPr>
          <w:p w:rsidR="0074022B" w:rsidRPr="003F5B7F" w:rsidRDefault="00AA331C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094D14" w:rsidP="00770C46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AA331C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413A8F">
            <w:pPr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094D14" w:rsidP="00770C46">
            <w:hyperlink r:id="rId104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AA331C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094D14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5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82749" w:rsidRDefault="00094D14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6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AA331C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4A19C8">
        <w:tc>
          <w:tcPr>
            <w:tcW w:w="2988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60" w:type="dxa"/>
          </w:tcPr>
          <w:p w:rsidR="00C032F8" w:rsidRPr="00507685" w:rsidRDefault="00684F88" w:rsidP="00D16AA0">
            <w:pPr>
              <w:rPr>
                <w:sz w:val="20"/>
                <w:szCs w:val="20"/>
                <w:lang w:val="es-ES"/>
              </w:rPr>
            </w:pPr>
            <w:r w:rsidRPr="00684F88">
              <w:rPr>
                <w:sz w:val="20"/>
                <w:szCs w:val="20"/>
                <w:lang w:val="es-ES"/>
              </w:rPr>
              <w:t>Informativa digital</w:t>
            </w:r>
          </w:p>
        </w:tc>
        <w:tc>
          <w:tcPr>
            <w:tcW w:w="6350" w:type="dxa"/>
          </w:tcPr>
          <w:p w:rsidR="00C032F8" w:rsidRDefault="00094D14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7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AA331C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094D14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AA331C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Default="00094D14" w:rsidP="0076699F">
            <w:pPr>
              <w:rPr>
                <w:sz w:val="20"/>
                <w:szCs w:val="20"/>
              </w:rPr>
            </w:pPr>
            <w:hyperlink r:id="rId109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AA331C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AA331C">
              <w:rPr>
                <w:rFonts w:cs="Arial"/>
                <w:sz w:val="20"/>
                <w:szCs w:val="20"/>
              </w:rPr>
              <w:t>Actualizada a Sept.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094D14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0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AA331C" w:rsidP="003B7D14">
            <w:pPr>
              <w:jc w:val="center"/>
              <w:rPr>
                <w:sz w:val="20"/>
                <w:szCs w:val="20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094D14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AA331C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094D1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2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AA331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AA331C" w:rsidRDefault="00AA331C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B436BB">
        <w:trPr>
          <w:trHeight w:val="104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82749" w:rsidRPr="007D74E2" w:rsidRDefault="00094D14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AA331C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892991" w:rsidRPr="007D74E2" w:rsidRDefault="00094D14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</w:tc>
        <w:tc>
          <w:tcPr>
            <w:tcW w:w="1417" w:type="dxa"/>
          </w:tcPr>
          <w:p w:rsidR="003F5B7F" w:rsidRPr="00507685" w:rsidRDefault="00AA331C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8758F" w:rsidRPr="00507685" w:rsidTr="005A5097">
        <w:tc>
          <w:tcPr>
            <w:tcW w:w="2943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BB46BC" w:rsidRDefault="00094D14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5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A331C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8C79BE"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3D051E" w:rsidRDefault="00094D14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6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A331C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6379" w:type="dxa"/>
          </w:tcPr>
          <w:p w:rsidR="003D051E" w:rsidRDefault="00094D14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7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A331C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346"/>
      </w:tblGrid>
      <w:tr w:rsidR="00FD0AB7" w:rsidRPr="00507685" w:rsidTr="00C14B54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C14B54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6461A3">
            <w:pPr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094D14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8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C14B54" w:rsidRPr="00F207AB" w:rsidRDefault="006D1BAA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D1BAA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346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C14B54">
        <w:trPr>
          <w:trHeight w:val="323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luz</w:t>
            </w:r>
            <w:proofErr w:type="spellEnd"/>
          </w:p>
        </w:tc>
        <w:tc>
          <w:tcPr>
            <w:tcW w:w="1276" w:type="dxa"/>
          </w:tcPr>
          <w:p w:rsidR="006D1BAA" w:rsidRPr="00C14B54" w:rsidRDefault="006D1BAA" w:rsidP="006461A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D1BAA" w:rsidRDefault="00094D14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9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6D1BAA" w:rsidRPr="00F207AB" w:rsidRDefault="006D1BAA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D1BAA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346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C14B54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gas</w:t>
            </w:r>
            <w:proofErr w:type="spellEnd"/>
          </w:p>
        </w:tc>
        <w:tc>
          <w:tcPr>
            <w:tcW w:w="1276" w:type="dxa"/>
          </w:tcPr>
          <w:p w:rsidR="006D1BAA" w:rsidRPr="00C14B54" w:rsidRDefault="006D1BAA" w:rsidP="006461A3">
            <w:pPr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094D14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0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6D1BAA" w:rsidRPr="00F207AB" w:rsidRDefault="006D1BAA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D1BAA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346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FD0AB7" w:rsidRPr="00507685" w:rsidTr="00C14B54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Default="00FD0AB7" w:rsidP="00B8758F"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1" w:history="1">
              <w:r w:rsidR="00C14B54" w:rsidRPr="00F246C1">
                <w:rPr>
                  <w:rStyle w:val="Hipervnculo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577845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F20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541394" w:rsidRDefault="00541394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417"/>
        <w:gridCol w:w="1161"/>
      </w:tblGrid>
      <w:tr w:rsidR="003E48FA" w:rsidRPr="00507685" w:rsidTr="005A5097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5A5097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094D14" w:rsidP="00B8758F">
            <w:pPr>
              <w:rPr>
                <w:rStyle w:val="Hipervnculo"/>
                <w:lang w:val="es-ES"/>
              </w:rPr>
            </w:pPr>
            <w:hyperlink r:id="rId122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8329E" w:rsidRPr="00507685" w:rsidRDefault="00F207AB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5097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141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094D14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3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AC1E47" w:rsidRPr="00507685" w:rsidRDefault="00F207AB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094D14" w:rsidP="005E7D98">
            <w:pPr>
              <w:rPr>
                <w:lang w:val="es-ES"/>
              </w:rPr>
            </w:pPr>
            <w:hyperlink r:id="rId124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094D14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5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094D14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6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094D14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7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094D1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8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094D1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207AB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lastRenderedPageBreak/>
              <w:t>Actualizada a Sept.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5A5097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094D1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0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5A5097">
        <w:tc>
          <w:tcPr>
            <w:tcW w:w="3078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141" w:type="dxa"/>
          </w:tcPr>
          <w:p w:rsidR="00B7632B" w:rsidRDefault="00B7632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094D14" w:rsidP="00A92219">
            <w:pPr>
              <w:shd w:val="clear" w:color="auto" w:fill="FFFFFF"/>
              <w:spacing w:after="60" w:line="300" w:lineRule="atLeast"/>
            </w:pPr>
            <w:hyperlink r:id="rId131" w:history="1">
              <w:r w:rsidR="00B7632B" w:rsidRPr="00FC491D">
                <w:rPr>
                  <w:rStyle w:val="Hipervnculo"/>
                </w:rPr>
                <w:t>http://66.98.50.126/documentos/PROSOLI/_Compras_y_Contrataciones_Publicas_/4prosoliComprasDirectasJulio2018.pdf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5A5097">
        <w:tc>
          <w:tcPr>
            <w:tcW w:w="3078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094D1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5A5097">
        <w:tc>
          <w:tcPr>
            <w:tcW w:w="3078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141" w:type="dxa"/>
          </w:tcPr>
          <w:p w:rsidR="004D60A8" w:rsidRDefault="00B44C1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4D60A8" w:rsidRDefault="00094D14" w:rsidP="00A92219">
            <w:pPr>
              <w:shd w:val="clear" w:color="auto" w:fill="FFFFFF"/>
              <w:spacing w:after="60" w:line="300" w:lineRule="atLeast"/>
            </w:pPr>
            <w:hyperlink r:id="rId133" w:history="1">
              <w:r w:rsidR="00B44C1F" w:rsidRPr="004F3A61">
                <w:rPr>
                  <w:rStyle w:val="Hipervnculo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4D60A8" w:rsidRPr="003F5B7F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5A5097">
        <w:tc>
          <w:tcPr>
            <w:tcW w:w="3078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141" w:type="dxa"/>
          </w:tcPr>
          <w:p w:rsidR="00B7632B" w:rsidRDefault="00B7632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094D14" w:rsidP="00A92219">
            <w:pPr>
              <w:shd w:val="clear" w:color="auto" w:fill="FFFFFF"/>
              <w:spacing w:after="60" w:line="300" w:lineRule="atLeast"/>
            </w:pPr>
            <w:hyperlink r:id="rId134" w:history="1">
              <w:r w:rsidR="00B7632B" w:rsidRPr="00FC491D">
                <w:rPr>
                  <w:rStyle w:val="Hipervnculo"/>
                </w:rPr>
                <w:t>http://progresandoconsolidaridad.gob.do/transparencia/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84AAE" w:rsidRDefault="00094D1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5A02BB" w:rsidRPr="00507685" w:rsidTr="005A5097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Descripción de los Programas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lastRenderedPageBreak/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6095" w:type="dxa"/>
            <w:vAlign w:val="center"/>
          </w:tcPr>
          <w:p w:rsidR="00C63F62" w:rsidRDefault="00094D14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36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</w:t>
              </w:r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lastRenderedPageBreak/>
                <w:t>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A91" w:rsidRPr="00507685" w:rsidRDefault="00F20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F207AB">
              <w:rPr>
                <w:rFonts w:cs="Arial"/>
                <w:sz w:val="20"/>
                <w:szCs w:val="20"/>
                <w:lang w:val="es-ES"/>
              </w:rPr>
              <w:lastRenderedPageBreak/>
              <w:t>Sept.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37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A02BB" w:rsidRPr="00507685" w:rsidRDefault="00F207AB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094D14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F20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094D14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F20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AE6C94" w:rsidRPr="00507685" w:rsidTr="005A5097">
        <w:tc>
          <w:tcPr>
            <w:tcW w:w="308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094D14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C94" w:rsidRPr="00507685" w:rsidRDefault="00F20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rPr>
          <w:trHeight w:val="797"/>
        </w:trPr>
        <w:tc>
          <w:tcPr>
            <w:tcW w:w="3085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094D14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1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F207AB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18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6095" w:type="dxa"/>
            <w:vAlign w:val="center"/>
          </w:tcPr>
          <w:p w:rsidR="00E9394A" w:rsidRDefault="00094D14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F20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lastRenderedPageBreak/>
              <w:t>Actualizada a Sept.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activos fijos de la Institució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Pr="00886E1E" w:rsidRDefault="00094D14" w:rsidP="00FF1AE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3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417" w:type="dxa"/>
          </w:tcPr>
          <w:p w:rsidR="00AE6C94" w:rsidRPr="00507685" w:rsidRDefault="00F20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094D14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F207AB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085"/>
      </w:tblGrid>
      <w:tr w:rsidR="00FF1AE8" w:rsidRPr="00FF1AE8" w:rsidTr="00FF1AE8">
        <w:tc>
          <w:tcPr>
            <w:tcW w:w="3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418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FF1AE8">
        <w:tc>
          <w:tcPr>
            <w:tcW w:w="3085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418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FF1AE8" w:rsidRDefault="00094D14" w:rsidP="00B56AA5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FF1AE8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datos.gob.do/</w:t>
              </w:r>
            </w:hyperlink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F1AE8" w:rsidRPr="00FF1AE8" w:rsidRDefault="00F20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8C79BE" w:rsidRPr="00FF1AE8" w:rsidTr="006628FD">
        <w:trPr>
          <w:trHeight w:val="748"/>
        </w:trPr>
        <w:tc>
          <w:tcPr>
            <w:tcW w:w="308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753B39">
        <w:trPr>
          <w:trHeight w:val="844"/>
        </w:trPr>
        <w:tc>
          <w:tcPr>
            <w:tcW w:w="3085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418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094D14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F20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753B39">
        <w:trPr>
          <w:trHeight w:val="844"/>
        </w:trPr>
        <w:tc>
          <w:tcPr>
            <w:tcW w:w="3085" w:type="dxa"/>
          </w:tcPr>
          <w:p w:rsidR="008C79BE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Plan de Trabajo de la Comisión de Ética</w:t>
            </w:r>
          </w:p>
        </w:tc>
        <w:tc>
          <w:tcPr>
            <w:tcW w:w="1418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094D14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COMISIONES_DE_ETICA_PUBLICA_(CEP)/2informedeLogrosComitedeEtica2018Prosoli.pdf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8C79BE" w:rsidRPr="00FF1AE8" w:rsidRDefault="00F20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753B39" w:rsidRPr="00FF1AE8" w:rsidTr="00753B39">
        <w:trPr>
          <w:trHeight w:val="844"/>
        </w:trPr>
        <w:tc>
          <w:tcPr>
            <w:tcW w:w="3085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lastRenderedPageBreak/>
              <w:t>Informe de Logros Comité de Ética 2018</w:t>
            </w:r>
          </w:p>
        </w:tc>
        <w:tc>
          <w:tcPr>
            <w:tcW w:w="1418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094D14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6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F20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207AB">
              <w:rPr>
                <w:rFonts w:cs="Arial"/>
                <w:sz w:val="20"/>
                <w:szCs w:val="20"/>
                <w:lang w:val="es-ES"/>
              </w:rPr>
              <w:t>Actualizada a Sept.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4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14" w:rsidRDefault="00094D14" w:rsidP="00FD0AB7">
      <w:pPr>
        <w:spacing w:after="0" w:line="240" w:lineRule="auto"/>
      </w:pPr>
      <w:r>
        <w:separator/>
      </w:r>
    </w:p>
  </w:endnote>
  <w:endnote w:type="continuationSeparator" w:id="0">
    <w:p w:rsidR="00094D14" w:rsidRDefault="00094D14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14" w:rsidRDefault="00094D14" w:rsidP="00FD0AB7">
      <w:pPr>
        <w:spacing w:after="0" w:line="240" w:lineRule="auto"/>
      </w:pPr>
      <w:r>
        <w:separator/>
      </w:r>
    </w:p>
  </w:footnote>
  <w:footnote w:type="continuationSeparator" w:id="0">
    <w:p w:rsidR="00094D14" w:rsidRDefault="00094D14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54" w:rsidRPr="00EF2650" w:rsidRDefault="00C14B54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C14B54" w:rsidRPr="00EF2650" w:rsidRDefault="00C14B54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C14B54" w:rsidRPr="00EF2650" w:rsidRDefault="00C14B54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C14B54" w:rsidRPr="00A72B95" w:rsidRDefault="00C14B5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7DF5"/>
    <w:rsid w:val="00090999"/>
    <w:rsid w:val="00090EE3"/>
    <w:rsid w:val="00092BD8"/>
    <w:rsid w:val="00094D14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858D3"/>
    <w:rsid w:val="00194609"/>
    <w:rsid w:val="00194DD7"/>
    <w:rsid w:val="00196D4D"/>
    <w:rsid w:val="001A3409"/>
    <w:rsid w:val="001A6677"/>
    <w:rsid w:val="001B0D12"/>
    <w:rsid w:val="001B2B45"/>
    <w:rsid w:val="001B6973"/>
    <w:rsid w:val="001C1D95"/>
    <w:rsid w:val="001C5AC0"/>
    <w:rsid w:val="001D5E10"/>
    <w:rsid w:val="001D5F15"/>
    <w:rsid w:val="001D7926"/>
    <w:rsid w:val="001F0DA1"/>
    <w:rsid w:val="001F2BAA"/>
    <w:rsid w:val="00203525"/>
    <w:rsid w:val="002073FE"/>
    <w:rsid w:val="002107AF"/>
    <w:rsid w:val="0022016E"/>
    <w:rsid w:val="00225211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390A"/>
    <w:rsid w:val="00495359"/>
    <w:rsid w:val="00496A24"/>
    <w:rsid w:val="004A19C8"/>
    <w:rsid w:val="004A4AE9"/>
    <w:rsid w:val="004A6ECF"/>
    <w:rsid w:val="004B40F5"/>
    <w:rsid w:val="004B75C0"/>
    <w:rsid w:val="004C7C5F"/>
    <w:rsid w:val="004D3619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6DA0"/>
    <w:rsid w:val="00527DD3"/>
    <w:rsid w:val="00531C58"/>
    <w:rsid w:val="00532118"/>
    <w:rsid w:val="00532701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3501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7348A"/>
    <w:rsid w:val="00676A93"/>
    <w:rsid w:val="00676DDA"/>
    <w:rsid w:val="00682820"/>
    <w:rsid w:val="00684F88"/>
    <w:rsid w:val="00690772"/>
    <w:rsid w:val="00694675"/>
    <w:rsid w:val="00695C18"/>
    <w:rsid w:val="00697BAD"/>
    <w:rsid w:val="006A0486"/>
    <w:rsid w:val="006A228B"/>
    <w:rsid w:val="006A4C09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BD9"/>
    <w:rsid w:val="00710149"/>
    <w:rsid w:val="00715CDB"/>
    <w:rsid w:val="0072035E"/>
    <w:rsid w:val="00723092"/>
    <w:rsid w:val="0072469E"/>
    <w:rsid w:val="00727A7E"/>
    <w:rsid w:val="007313A5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6123"/>
    <w:rsid w:val="007D74E2"/>
    <w:rsid w:val="007F1C04"/>
    <w:rsid w:val="007F3C9E"/>
    <w:rsid w:val="007F48F2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7155"/>
    <w:rsid w:val="0087028B"/>
    <w:rsid w:val="00871A91"/>
    <w:rsid w:val="00874E4D"/>
    <w:rsid w:val="00880E8C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6411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F1DF2"/>
    <w:rsid w:val="008F57F1"/>
    <w:rsid w:val="008F65EF"/>
    <w:rsid w:val="00902819"/>
    <w:rsid w:val="009079F0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0AE8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1DB1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2587"/>
    <w:rsid w:val="00B73C9C"/>
    <w:rsid w:val="00B73D48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07EC"/>
    <w:rsid w:val="00DA0D38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3DCE"/>
    <w:rsid w:val="00F34204"/>
    <w:rsid w:val="00F40028"/>
    <w:rsid w:val="00F4161F"/>
    <w:rsid w:val="00F41CFB"/>
    <w:rsid w:val="00F43D2B"/>
    <w:rsid w:val="00F471C6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index/articulo/institucion/5/id/61/subseccion/134" TargetMode="External"/><Relationship Id="rId117" Type="http://schemas.openxmlformats.org/officeDocument/2006/relationships/hyperlink" Target="http://66.98.50.126/index/articulo/institucion/5/id/73/subseccion/152" TargetMode="External"/><Relationship Id="rId21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42" Type="http://schemas.openxmlformats.org/officeDocument/2006/relationships/hyperlink" Target="http://66.98.50.126/documentos/PROSOLI/Base_Legal_Institucion/7convenioDeColaboracionEntreProgresandoConSolidaridadYopticProsoli.pdf" TargetMode="External"/><Relationship Id="rId47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63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68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84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89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112" Type="http://schemas.openxmlformats.org/officeDocument/2006/relationships/hyperlink" Target="http://66.98.50.126/index/articulo/institucion/5/id/71" TargetMode="External"/><Relationship Id="rId133" Type="http://schemas.openxmlformats.org/officeDocument/2006/relationships/hyperlink" Target="http://66.98.50.126/index/articulo/institucion/5/id/75/subseccion/215" TargetMode="External"/><Relationship Id="rId138" Type="http://schemas.openxmlformats.org/officeDocument/2006/relationships/hyperlink" Target="http://66.98.50.126/index/articulo/institucion/5/id/76/subseccion/165" TargetMode="External"/><Relationship Id="rId16" Type="http://schemas.openxmlformats.org/officeDocument/2006/relationships/hyperlink" Target="http://66.98.50.126/documentos/PROSOLI/Base_Legal_Institucion/4decreto48912progamasdelosctcoperaranenprogresandoconsoidaridad.pdf" TargetMode="External"/><Relationship Id="rId107" Type="http://schemas.openxmlformats.org/officeDocument/2006/relationships/hyperlink" Target="http://66.98.50.126/index/articulo/institucion/5/id/66/subseccion/147/subseccion2/177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53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58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74" Type="http://schemas.openxmlformats.org/officeDocument/2006/relationships/hyperlink" Target="http://66.98.50.126/documentos/PROSOLI/Marco_Legal_del_Sistema_Transparencia__Leyes_y_Decretos/6decreto54312.pdf" TargetMode="External"/><Relationship Id="rId79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102" Type="http://schemas.openxmlformats.org/officeDocument/2006/relationships/hyperlink" Target="http://progresandoconsolidaridad.gob.do/transparencia/" TargetMode="External"/><Relationship Id="rId123" Type="http://schemas.openxmlformats.org/officeDocument/2006/relationships/hyperlink" Target="http://66.98.50.126/index/articulo/institucion/5/id/75/subseccion/155" TargetMode="External"/><Relationship Id="rId128" Type="http://schemas.openxmlformats.org/officeDocument/2006/relationships/hyperlink" Target="http://66.98.50.126/index/articulo/institucion/5/id/75/subseccion/158" TargetMode="External"/><Relationship Id="rId144" Type="http://schemas.openxmlformats.org/officeDocument/2006/relationships/hyperlink" Target="http://66.98.50.126/index/articulo/institucion/5/id/77/subseccion/171" TargetMode="External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2reglaento0904.pdf" TargetMode="External"/><Relationship Id="rId95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22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7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43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48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64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9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113" Type="http://schemas.openxmlformats.org/officeDocument/2006/relationships/hyperlink" Target="http://66.98.50.126/index/articulo/institucion/5/id/72/subseccion/148" TargetMode="External"/><Relationship Id="rId118" Type="http://schemas.openxmlformats.org/officeDocument/2006/relationships/hyperlink" Target="http://66.98.50.126/index/articulo/institucion/5/id/74" TargetMode="External"/><Relationship Id="rId134" Type="http://schemas.openxmlformats.org/officeDocument/2006/relationships/hyperlink" Target="http://progresandoconsolidaridad.gob.do/transparencia/" TargetMode="External"/><Relationship Id="rId139" Type="http://schemas.openxmlformats.org/officeDocument/2006/relationships/hyperlink" Target="http://66.98.50.126/index/articulo/institucion/5/id/76/subseccion/166" TargetMode="External"/><Relationship Id="rId80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85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66.98.50.126/documentos/PROSOLI/Base_Legal_Institucion/3prosoliConstituciondelaRepublicaDominicana.pdf" TargetMode="External"/><Relationship Id="rId17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5" Type="http://schemas.openxmlformats.org/officeDocument/2006/relationships/hyperlink" Target="http://66.98.50.126/documentos/PROSOLI/Base_Legal_Institucion/6decreto10105crealacomisionnacionaldeeticaycombatealacorrupcion.pdf" TargetMode="External"/><Relationship Id="rId33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38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6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59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7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03" Type="http://schemas.openxmlformats.org/officeDocument/2006/relationships/hyperlink" Target="http://66.98.50.126/index/articulo/institucion/5/id/65/subseccion/179" TargetMode="External"/><Relationship Id="rId108" Type="http://schemas.openxmlformats.org/officeDocument/2006/relationships/hyperlink" Target="https://es.scribd.com/publisher/197396457/Vicepresidencia-de-la-Rep-Dominicana" TargetMode="External"/><Relationship Id="rId116" Type="http://schemas.openxmlformats.org/officeDocument/2006/relationships/hyperlink" Target="http://66.98.50.126/index/articulo/institucion/5/id/73/subseccion/151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129" Type="http://schemas.openxmlformats.org/officeDocument/2006/relationships/hyperlink" Target="http://66.98.50.126/index/articulo/institucion/5/id/75/subseccion/159" TargetMode="External"/><Relationship Id="rId137" Type="http://schemas.openxmlformats.org/officeDocument/2006/relationships/hyperlink" Target="http://66.98.50.126/index/articulo/institucion/5/id/76/subseccion/164" TargetMode="External"/><Relationship Id="rId20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1" Type="http://schemas.openxmlformats.org/officeDocument/2006/relationships/hyperlink" Target="http://66.98.50.126/documentos/PROSOLI/Base_Legal_Institucion/5convenioDeColaboracionEntreProgresandoConSolidaridadYpanPepinProsoli.PDF" TargetMode="External"/><Relationship Id="rId54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62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70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75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83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88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1" Type="http://schemas.openxmlformats.org/officeDocument/2006/relationships/hyperlink" Target="http://66.98.50.126/documentos/PROSOLI/Marco_Legal_del_Sistema_Transparencia__Leyes_y_Decretos/1reglamentoNo0604Aplicacion.pdf" TargetMode="External"/><Relationship Id="rId96" Type="http://schemas.openxmlformats.org/officeDocument/2006/relationships/hyperlink" Target="http://66.98.50.126/documentos/PROSOLI/Oficina_de_Libre_Acceso_a_la_Informacion/2prosoliEstructuraOrganizacionalOAI.pdf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66.98.50.126/index/articulo/institucion/5/id/75/subseccion/161" TargetMode="External"/><Relationship Id="rId140" Type="http://schemas.openxmlformats.org/officeDocument/2006/relationships/hyperlink" Target="http://66.98.50.126/index/articulo/institucion/5/id/77/subseccion/167" TargetMode="External"/><Relationship Id="rId145" Type="http://schemas.openxmlformats.org/officeDocument/2006/relationships/hyperlink" Target="http://datos.gob.d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3decreto49912sobrepoliticasdeausteridad.pdf" TargetMode="External"/><Relationship Id="rId23" Type="http://schemas.openxmlformats.org/officeDocument/2006/relationships/hyperlink" Target="http://66.98.50.126/documentos/PROSOLI/Base_Legal_Institucion/8decreto53605creaelprogramasolidaridaddentrodelareddeproteccionsocial.pdf" TargetMode="External"/><Relationship Id="rId28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6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9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57" Type="http://schemas.openxmlformats.org/officeDocument/2006/relationships/hyperlink" Target="http://66.98.50.126/documentos/PROSOLI/Marco_Legal_del_Sistema_Transparencia__Leyes_y_Decretos/1leyGeneralDeArchivos481-08.pdf" TargetMode="External"/><Relationship Id="rId106" Type="http://schemas.openxmlformats.org/officeDocument/2006/relationships/hyperlink" Target="http://66.98.50.126/documentos/PROSOLI/Plan_Estrategico_de_la_Institucion/1poaFirmado2018V4Prosoli.pdf" TargetMode="External"/><Relationship Id="rId114" Type="http://schemas.openxmlformats.org/officeDocument/2006/relationships/hyperlink" Target="http://66.98.50.126/index/articulo/institucion/5/id/72/subseccion/149" TargetMode="External"/><Relationship Id="rId119" Type="http://schemas.openxmlformats.org/officeDocument/2006/relationships/hyperlink" Target="http://66.98.50.126/index/articulo/institucion/5/id/74" TargetMode="External"/><Relationship Id="rId127" Type="http://schemas.openxmlformats.org/officeDocument/2006/relationships/hyperlink" Target="http://66.98.50.126/index/articulo/institucion/5/id/75/subseccion/157" TargetMode="External"/><Relationship Id="rId10" Type="http://schemas.openxmlformats.org/officeDocument/2006/relationships/hyperlink" Target="http://www.solidaridad.gob.do/" TargetMode="External"/><Relationship Id="rId31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44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2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0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65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73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78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1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6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4" Type="http://schemas.openxmlformats.org/officeDocument/2006/relationships/hyperlink" Target="http://66.98.50.126/documentos/PROSOLI/Estructura_Organica_de_la_Istitucion/3cartaDelMapProsoli.pdf" TargetMode="External"/><Relationship Id="rId99" Type="http://schemas.openxmlformats.org/officeDocument/2006/relationships/hyperlink" Target="http://66.98.50.126/index/articulo/institucion/5/id/65/subseccion/142" TargetMode="External"/><Relationship Id="rId101" Type="http://schemas.openxmlformats.org/officeDocument/2006/relationships/hyperlink" Target="http://66.98.50.126/index/articulo/institucion/5/id/65/subseccion/144" TargetMode="External"/><Relationship Id="rId122" Type="http://schemas.openxmlformats.org/officeDocument/2006/relationships/hyperlink" Target="http://www.dgcp.gob.do/index.php?option=com_content&amp;view=article&amp;id=76&amp;Itemid=106" TargetMode="External"/><Relationship Id="rId130" Type="http://schemas.openxmlformats.org/officeDocument/2006/relationships/hyperlink" Target="http://66.98.50.126/index/articulo/institucion/5/id/75/subseccion/160" TargetMode="External"/><Relationship Id="rId135" Type="http://schemas.openxmlformats.org/officeDocument/2006/relationships/hyperlink" Target="http://66.98.50.126/index/articulo/institucion/5/id/75/subseccion/162" TargetMode="External"/><Relationship Id="rId143" Type="http://schemas.openxmlformats.org/officeDocument/2006/relationships/hyperlink" Target="http://66.98.50.126/index/articulo/institucion/5/id/77/subseccion/170" TargetMode="External"/><Relationship Id="rId148" Type="http://schemas.openxmlformats.org/officeDocument/2006/relationships/hyperlink" Target="http://66.98.50.126/index/articulo/institucion/5/id/81/subseccion/196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lidaridad.gob.do" TargetMode="External"/><Relationship Id="rId13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18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39" Type="http://schemas.openxmlformats.org/officeDocument/2006/relationships/hyperlink" Target="http://66.98.50.126/documentos/PROSOLI/Base_Legal_Institucion/3convenioDeColaboracionEntreProgresandoConSolidaridadEinfotepProsoli.PDF" TargetMode="External"/><Relationship Id="rId109" Type="http://schemas.openxmlformats.org/officeDocument/2006/relationships/hyperlink" Target="http://66.98.50.126/documentos/PROSOLI/Estadisticas_Institucionales/6prosoliBoletinEstadisticoJulio2018.pdf" TargetMode="External"/><Relationship Id="rId34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50" Type="http://schemas.openxmlformats.org/officeDocument/2006/relationships/hyperlink" Target="http://66.98.50.126/documentos/PROSOLI/Base_Legal_Institucion/2cartaDeEntendimientoProsoli.pdf" TargetMode="External"/><Relationship Id="rId55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76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97" Type="http://schemas.openxmlformats.org/officeDocument/2006/relationships/hyperlink" Target="http://66.98.50.126/documentos/PROSOLI/Oficina_de_Libre_Acceso_a_la_Informacion/8manualDeOrganizaci%C3%83%C2%B3nDeLaOAI.pdf" TargetMode="External"/><Relationship Id="rId104" Type="http://schemas.openxmlformats.org/officeDocument/2006/relationships/hyperlink" Target="http://progresandoconsolidaridad.gob.do/transparencia/" TargetMode="External"/><Relationship Id="rId120" Type="http://schemas.openxmlformats.org/officeDocument/2006/relationships/hyperlink" Target="http://66.98.50.126/index/articulo/institucion/5/id/74" TargetMode="External"/><Relationship Id="rId125" Type="http://schemas.openxmlformats.org/officeDocument/2006/relationships/hyperlink" Target="http://66.98.50.126/index/articulo/institucion/5/id/75/subseccion/156" TargetMode="External"/><Relationship Id="rId141" Type="http://schemas.openxmlformats.org/officeDocument/2006/relationships/hyperlink" Target="http://66.98.50.126/index/articulo/institucion/5/id/77/subseccion/168" TargetMode="External"/><Relationship Id="rId146" Type="http://schemas.openxmlformats.org/officeDocument/2006/relationships/hyperlink" Target="http://66.98.50.126/index/articulo/institucion/5/id/81/subseccion/19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92" Type="http://schemas.openxmlformats.org/officeDocument/2006/relationships/hyperlink" Target="http://66.98.50.126/documentos/PROSOLI/Marco_Legal_del_Sistema_Transparencia__Leyes_y_Decretos/6norticA2ParaLaCreacionYadministracionDePortalesDelGobiernoDominicanoProsoli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105aprobaciondelmanualoperativodelprogramacomeresprimero.pdf" TargetMode="External"/><Relationship Id="rId24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40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5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6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7" Type="http://schemas.openxmlformats.org/officeDocument/2006/relationships/hyperlink" Target="http://66.98.50.126/index/articulo/institucion/5/id/62/subseccion/138" TargetMode="External"/><Relationship Id="rId110" Type="http://schemas.openxmlformats.org/officeDocument/2006/relationships/hyperlink" Target="http://66.98.50.126/index/articulo/institucion/5/id/69" TargetMode="External"/><Relationship Id="rId115" Type="http://schemas.openxmlformats.org/officeDocument/2006/relationships/hyperlink" Target="http://66.98.50.126/index/articulo/institucion/5/id/73/subseccion/150" TargetMode="External"/><Relationship Id="rId131" Type="http://schemas.openxmlformats.org/officeDocument/2006/relationships/hyperlink" Target="http://66.98.50.126/documentos/PROSOLI/_Compras_y_Contrataciones_Publicas_/4prosoliComprasDirectasJulio2018.pdf" TargetMode="External"/><Relationship Id="rId136" Type="http://schemas.openxmlformats.org/officeDocument/2006/relationships/hyperlink" Target="http://66.98.50.126/index/articulo/institucion/5/id/76/subseccion/163" TargetMode="External"/><Relationship Id="rId61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82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19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14" Type="http://schemas.openxmlformats.org/officeDocument/2006/relationships/hyperlink" Target="http://66.98.50.126/documentos/PROSOLI/Base_Legal_Institucion/8ley295deaprovisionamientodelgobierno.pdf" TargetMode="External"/><Relationship Id="rId30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5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6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7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0" Type="http://schemas.openxmlformats.org/officeDocument/2006/relationships/hyperlink" Target="http://66.98.50.126/documentos/PROSOLI/Oficina_de_Libre_Acceso_a_la_Informacion/7prosoliNombreResponsableOAI.pdf" TargetMode="External"/><Relationship Id="rId105" Type="http://schemas.openxmlformats.org/officeDocument/2006/relationships/hyperlink" Target="http://66.98.50.126/index/articulo/institucion/5/id/66/subseccion/146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66.98.50.126/documentos/PROSOLI/COMISIONES_DE_ETICA_PUBLICA_(CEP)/2informedeLogrosComitedeEtica2018Prosoli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4alianzaContraLaPobrezaEnRepublicaDominicanaProsoli.pdf" TargetMode="External"/><Relationship Id="rId72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93" Type="http://schemas.openxmlformats.org/officeDocument/2006/relationships/hyperlink" Target="http://66.98.50.126/documentos/PROSOLI/Marco_Legal_del_Sistema_Transparencia__Leyes_y_Decretos/9norticA3SobrePublicacionesdeDatosAbiertosProsoli.pdf" TargetMode="External"/><Relationship Id="rId98" Type="http://schemas.openxmlformats.org/officeDocument/2006/relationships/hyperlink" Target="http://66.98.50.126/documentos/PROSOLI/Oficina_de_Libre_Acceso_a_la_Informacion/3manualdeprocedimientodelaoai.pdf" TargetMode="External"/><Relationship Id="rId121" Type="http://schemas.openxmlformats.org/officeDocument/2006/relationships/hyperlink" Target="http://66.98.50.126/documentos/PROSOLI/_Beneficiarios_de_Asistencias_Sociales/1prosoliBeneficiarioAsistencialesSeptiembre2018.pdf" TargetMode="External"/><Relationship Id="rId142" Type="http://schemas.openxmlformats.org/officeDocument/2006/relationships/hyperlink" Target="http://66.98.50.126/index/articulo/institucion/5/id/77/subseccion/16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0F45-497D-445E-9B9A-F16E414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05</Words>
  <Characters>51179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0:00Z</dcterms:created>
  <dcterms:modified xsi:type="dcterms:W3CDTF">2019-03-28T20:20:00Z</dcterms:modified>
</cp:coreProperties>
</file>